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A5D3103" w14:textId="6A1F948A" w:rsidR="00B50413" w:rsidRPr="0014397D" w:rsidRDefault="007178AE" w:rsidP="00274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ISTIKA INFORMATIKA</w:t>
      </w:r>
    </w:p>
    <w:p w14:paraId="010248F1" w14:textId="19DD7821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-</w:t>
      </w:r>
      <w:r w:rsidR="00BC2B98">
        <w:rPr>
          <w:b/>
          <w:bCs/>
          <w:sz w:val="36"/>
          <w:szCs w:val="36"/>
        </w:rPr>
        <w:t>2</w:t>
      </w:r>
      <w:r w:rsidR="00AB4AD6">
        <w:rPr>
          <w:b/>
          <w:bCs/>
          <w:sz w:val="36"/>
          <w:szCs w:val="36"/>
        </w:rPr>
        <w:t>:</w:t>
      </w:r>
      <w:r w:rsidR="00BC2B98">
        <w:rPr>
          <w:b/>
          <w:bCs/>
          <w:sz w:val="36"/>
          <w:szCs w:val="36"/>
        </w:rPr>
        <w:t>Pretest</w:t>
      </w:r>
      <w:r w:rsidR="00E52CFD">
        <w:rPr>
          <w:b/>
          <w:bCs/>
          <w:sz w:val="36"/>
          <w:szCs w:val="36"/>
        </w:rPr>
        <w:t xml:space="preserve"> </w:t>
      </w:r>
      <w:r w:rsidRPr="0014397D">
        <w:rPr>
          <w:b/>
          <w:bCs/>
          <w:sz w:val="36"/>
          <w:szCs w:val="36"/>
        </w:rPr>
        <w:t>”</w:t>
      </w:r>
    </w:p>
    <w:p w14:paraId="5906760C" w14:textId="4A8F2CC2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>
        <w:t xml:space="preserve">Kuliah </w:t>
      </w:r>
      <w:r w:rsidR="00AB4AD6">
        <w:t>Statistika Informatika</w:t>
      </w:r>
      <w:r w:rsidR="006E5AC5">
        <w:t xml:space="preserve"> </w:t>
      </w:r>
      <w:r w:rsidRPr="00566B30">
        <w:t>yang di ampu oleh:</w:t>
      </w:r>
    </w:p>
    <w:p w14:paraId="2FC4F687" w14:textId="2F8040EF" w:rsidR="00F21F11" w:rsidRDefault="00B50413" w:rsidP="00AB4AD6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AB4AD6" w:rsidRPr="00AB4AD6">
        <w:t>Ir., Sri Winiarti, S.T., M.Cs.</w:t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5C1323BA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AB4AD6">
        <w:rPr>
          <w:sz w:val="24"/>
          <w:szCs w:val="24"/>
        </w:rPr>
        <w:t xml:space="preserve">Rabu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>Lab. Jaringan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1272931" w:rsidR="000F7C9A" w:rsidRDefault="00BC2B98">
      <w:r w:rsidRPr="00BC2B98">
        <w:lastRenderedPageBreak/>
        <w:t>1. Jelaskan langkah‐langkah membuat table distribusi Kumulatif!</w:t>
      </w:r>
    </w:p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2983DA7D" w14:textId="77777777" w:rsidR="00BC2B98" w:rsidRDefault="00BC2B98" w:rsidP="00BC2B98">
      <w:r>
        <w:t>Untuk membuat tabel distribusi kumulatif, kita perlu mengikuti langkah-langkah berikut:</w:t>
      </w:r>
    </w:p>
    <w:p w14:paraId="4261C65A" w14:textId="77777777" w:rsidR="00BC2B98" w:rsidRDefault="00BC2B98" w:rsidP="00BC2B98"/>
    <w:p w14:paraId="3C033579" w14:textId="77777777" w:rsidR="00BC2B98" w:rsidRDefault="00BC2B98" w:rsidP="00BC2B98">
      <w:r>
        <w:t>Mengumpulkan Data: Kumpulkan semua data yang akan digunakan dalam analisis. Data ini bisa berasal dari berbagai sumber seperti survei, eksperimen, atau pengamatan.</w:t>
      </w:r>
    </w:p>
    <w:p w14:paraId="6227476F" w14:textId="77777777" w:rsidR="00BC2B98" w:rsidRDefault="00BC2B98" w:rsidP="00BC2B98">
      <w:r>
        <w:t>Mengurutkan Data: Urutkan data dari yang terkecil hingga terbesar. Ini akan memudahkan dalam proses pembuatan tabel distribusi kumulatif.</w:t>
      </w:r>
    </w:p>
    <w:p w14:paraId="17EC5D6B" w14:textId="77777777" w:rsidR="00BC2B98" w:rsidRDefault="00BC2B98" w:rsidP="00BC2B98">
      <w:r>
        <w:t>Menentukan Kelas Interval: Tentukan kelas interval untuk data Anda. Kelas interval adalah rentang nilai yang digunakan untuk mengelompokkan data. Pilihan kelas interval dapat bergantung pada sifat dan variasi data Anda.</w:t>
      </w:r>
    </w:p>
    <w:p w14:paraId="61C8A185" w14:textId="77777777" w:rsidR="00BC2B98" w:rsidRDefault="00BC2B98" w:rsidP="00BC2B98">
      <w:r>
        <w:t>Menghitung Frekuensi: Untuk setiap kelas interval, hitunglah frekuensi (jumlah kejadian) dari setiap nilai dalam kelas tersebut.</w:t>
      </w:r>
    </w:p>
    <w:p w14:paraId="68E94860" w14:textId="77777777" w:rsidR="00BC2B98" w:rsidRDefault="00BC2B98" w:rsidP="00BC2B98">
      <w:r>
        <w:t>Menghitung Frekuensi Kumulatif: Hitunglah frekuensi kumulatif dengan menambahkan frekuensi dari suatu nilai dengan semua frekuensi sebelumnya.</w:t>
      </w:r>
    </w:p>
    <w:p w14:paraId="588A7BA4" w14:textId="77777777" w:rsidR="00BC2B98" w:rsidRDefault="00BC2B98" w:rsidP="00BC2B98">
      <w:r>
        <w:t>Rumus umum untuk menghitung frekuensi kumulatif adalah sebagai berikut:</w:t>
      </w:r>
    </w:p>
    <w:p w14:paraId="53B62A94" w14:textId="77777777" w:rsidR="00BC2B98" w:rsidRDefault="00BC2B98" w:rsidP="00BC2B98"/>
    <w:p w14:paraId="0E8C4E1B" w14:textId="77777777" w:rsidR="00BC2B98" w:rsidRDefault="00BC2B98" w:rsidP="00BC2B98">
      <w:r>
        <w:t>Fk = ∑fi</w:t>
      </w:r>
    </w:p>
    <w:p w14:paraId="379D0939" w14:textId="77777777" w:rsidR="00BC2B98" w:rsidRDefault="00BC2B98" w:rsidP="00BC2B98"/>
    <w:p w14:paraId="1E779804" w14:textId="77777777" w:rsidR="00BC2B98" w:rsidRDefault="00BC2B98" w:rsidP="00BC2B98">
      <w:r>
        <w:t>Dimana:</w:t>
      </w:r>
    </w:p>
    <w:p w14:paraId="6D0F8FCB" w14:textId="77777777" w:rsidR="00BC2B98" w:rsidRDefault="00BC2B98" w:rsidP="00BC2B98"/>
    <w:p w14:paraId="090C3D62" w14:textId="77777777" w:rsidR="00BC2B98" w:rsidRDefault="00BC2B98" w:rsidP="00BC2B98">
      <w:r>
        <w:t>Fk adalah Frekuensi Kumulatif</w:t>
      </w:r>
    </w:p>
    <w:p w14:paraId="359B9BF7" w14:textId="77777777" w:rsidR="00BC2B98" w:rsidRDefault="00BC2B98" w:rsidP="00BC2B98">
      <w:r>
        <w:t>∑fi adalah penjumlahan semua frekuensinya</w:t>
      </w:r>
    </w:p>
    <w:p w14:paraId="2DBB1186" w14:textId="77777777" w:rsidR="00BC2B98" w:rsidRDefault="00BC2B98" w:rsidP="00BC2B98">
      <w:r>
        <w:t>Membuat Tabel Distribusi Kumulatif: Buatlah tabel dengan kolom-kolom berikut: Kelas Interval, Frekuensi (f), dan Frekuensi Kumulatif (Fk). Isikan masing-masing kolom sesuai dengan hasil perhitungan pada langkah-langkah sebelumnya.</w:t>
      </w:r>
    </w:p>
    <w:p w14:paraId="7C9BFD65" w14:textId="77777777" w:rsidR="00BC2B98" w:rsidRDefault="00BC2B98" w:rsidP="00BC2B98">
      <w:r>
        <w:t>Verifikasi Tabel Anda: Pastikan bahwa jumlah total dari kolom Frekuensi sama dengan jumlah total dari kolom Frekuensi Kumulatif di baris terakhir tabel Anda.</w:t>
      </w:r>
    </w:p>
    <w:p w14:paraId="63B5AC3A" w14:textId="075502FB" w:rsidR="00274CA1" w:rsidRDefault="00BC2B98" w:rsidP="00BC2B98">
      <w:r>
        <w:t>Itu dia langkah-langkah membuat tabel distribusi kumulatif! Harap dicatat bahwa proses ini mungkin sedikit berbeda tergantung pada jenis dan karakteristik spesifik data Anda.</w:t>
      </w:r>
    </w:p>
    <w:p w14:paraId="7F2B246E" w14:textId="15E4472B" w:rsidR="004F06B5" w:rsidRDefault="004F06B5">
      <w:r>
        <w:br w:type="page"/>
      </w:r>
    </w:p>
    <w:p w14:paraId="63DA758E" w14:textId="77777777" w:rsidR="00A42A1D" w:rsidRPr="00BD0330" w:rsidRDefault="00A42A1D" w:rsidP="00BC2B98"/>
    <w:sectPr w:rsidR="00A42A1D" w:rsidRPr="00BD0330" w:rsidSect="001726E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52DF4" w14:textId="77777777" w:rsidR="008217FA" w:rsidRDefault="008217FA" w:rsidP="00F21F11">
      <w:pPr>
        <w:spacing w:after="0" w:line="240" w:lineRule="auto"/>
      </w:pPr>
      <w:r>
        <w:separator/>
      </w:r>
    </w:p>
  </w:endnote>
  <w:endnote w:type="continuationSeparator" w:id="0">
    <w:p w14:paraId="2A2EC134" w14:textId="77777777" w:rsidR="008217FA" w:rsidRDefault="008217FA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03570" w14:textId="77777777" w:rsidR="008217FA" w:rsidRDefault="008217FA" w:rsidP="00F21F11">
      <w:pPr>
        <w:spacing w:after="0" w:line="240" w:lineRule="auto"/>
      </w:pPr>
      <w:r>
        <w:separator/>
      </w:r>
    </w:p>
  </w:footnote>
  <w:footnote w:type="continuationSeparator" w:id="0">
    <w:p w14:paraId="032FD47A" w14:textId="77777777" w:rsidR="008217FA" w:rsidRDefault="008217FA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74CA1"/>
    <w:rsid w:val="00284F9C"/>
    <w:rsid w:val="002D0214"/>
    <w:rsid w:val="002F3C88"/>
    <w:rsid w:val="00382531"/>
    <w:rsid w:val="003B7153"/>
    <w:rsid w:val="004D1D4C"/>
    <w:rsid w:val="004F06B5"/>
    <w:rsid w:val="00524620"/>
    <w:rsid w:val="00566B30"/>
    <w:rsid w:val="005F4A49"/>
    <w:rsid w:val="0066335F"/>
    <w:rsid w:val="006E5AC5"/>
    <w:rsid w:val="00710559"/>
    <w:rsid w:val="007178AE"/>
    <w:rsid w:val="00790CEA"/>
    <w:rsid w:val="007D4062"/>
    <w:rsid w:val="00802A13"/>
    <w:rsid w:val="00820F6B"/>
    <w:rsid w:val="008217FA"/>
    <w:rsid w:val="0085436D"/>
    <w:rsid w:val="00866F30"/>
    <w:rsid w:val="008D1C9E"/>
    <w:rsid w:val="009211F9"/>
    <w:rsid w:val="009D740A"/>
    <w:rsid w:val="009F3B1D"/>
    <w:rsid w:val="009F6798"/>
    <w:rsid w:val="00A42A1D"/>
    <w:rsid w:val="00A53A71"/>
    <w:rsid w:val="00A972B6"/>
    <w:rsid w:val="00AB4AD6"/>
    <w:rsid w:val="00B50413"/>
    <w:rsid w:val="00B863E8"/>
    <w:rsid w:val="00BC2B98"/>
    <w:rsid w:val="00BC3DC6"/>
    <w:rsid w:val="00BD0330"/>
    <w:rsid w:val="00C0457A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0</cp:revision>
  <dcterms:created xsi:type="dcterms:W3CDTF">2022-09-19T03:14:00Z</dcterms:created>
  <dcterms:modified xsi:type="dcterms:W3CDTF">2023-10-04T04:02:00Z</dcterms:modified>
</cp:coreProperties>
</file>